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143AD" w14:textId="3D0C8595" w:rsidR="00FD6B24" w:rsidRPr="0027224D" w:rsidRDefault="00813441" w:rsidP="00FD6B24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="00FD6B24" w:rsidRPr="0027224D">
        <w:rPr>
          <w:sz w:val="20"/>
          <w:szCs w:val="20"/>
        </w:rPr>
        <w:t xml:space="preserve">       </w:t>
      </w:r>
      <w:r w:rsidR="00FD6B24" w:rsidRPr="0027224D">
        <w:rPr>
          <w:sz w:val="20"/>
          <w:szCs w:val="20"/>
          <w:lang w:val="fr-FR"/>
        </w:rPr>
        <w:t>ROMÂNIA</w:t>
      </w:r>
      <w:r w:rsidR="00FD6B24" w:rsidRPr="0027224D">
        <w:rPr>
          <w:sz w:val="20"/>
          <w:szCs w:val="20"/>
          <w:lang w:val="fr-FR"/>
        </w:rPr>
        <w:tab/>
      </w:r>
      <w:r w:rsidR="00FD6B24" w:rsidRPr="0027224D">
        <w:rPr>
          <w:sz w:val="20"/>
          <w:szCs w:val="20"/>
          <w:lang w:val="fr-FR"/>
        </w:rPr>
        <w:tab/>
      </w:r>
    </w:p>
    <w:p w14:paraId="518E23AE" w14:textId="77777777" w:rsidR="00FD6B24" w:rsidRPr="0027224D" w:rsidRDefault="00FD6B24" w:rsidP="00FD6B24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5E350" wp14:editId="350E6043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703A" w14:textId="77777777" w:rsidR="00FD6B24" w:rsidRPr="00813441" w:rsidRDefault="00FD6B24" w:rsidP="00FD6B24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44DC3E6E" w14:textId="77777777" w:rsidR="00FD6B24" w:rsidRPr="00813441" w:rsidRDefault="00FD6B24" w:rsidP="00FD6B24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E350" id="_x0000_s1027" type="#_x0000_t202" style="position:absolute;margin-left:207pt;margin-top:13.2pt;width:26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" strokecolor="white">
                <v:textbox>
                  <w:txbxContent>
                    <w:p w14:paraId="3116703A" w14:textId="77777777" w:rsidR="00FD6B24" w:rsidRPr="00813441" w:rsidRDefault="00FD6B24" w:rsidP="00FD6B24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44DC3E6E" w14:textId="77777777" w:rsidR="00FD6B24" w:rsidRPr="00813441" w:rsidRDefault="00FD6B24" w:rsidP="00FD6B24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27224D">
        <w:rPr>
          <w:sz w:val="20"/>
          <w:szCs w:val="20"/>
          <w:lang w:val="fr-FR"/>
        </w:rPr>
        <w:t xml:space="preserve">      </w:t>
      </w:r>
      <w:r w:rsidRPr="0027224D">
        <w:rPr>
          <w:noProof/>
          <w:sz w:val="20"/>
          <w:szCs w:val="20"/>
        </w:rPr>
        <w:drawing>
          <wp:inline distT="0" distB="0" distL="0" distR="0" wp14:anchorId="038FA8E9" wp14:editId="394F9975">
            <wp:extent cx="904875" cy="876300"/>
            <wp:effectExtent l="0" t="0" r="0" b="0"/>
            <wp:docPr id="6" name="Imagine 6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B043" w14:textId="44394436" w:rsidR="00FD6B24" w:rsidRPr="0027224D" w:rsidRDefault="00FD6B24" w:rsidP="00FD6B24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                                                                        </w:t>
      </w:r>
      <w:r w:rsidRPr="0027224D">
        <w:rPr>
          <w:sz w:val="20"/>
          <w:szCs w:val="20"/>
          <w:lang w:val="fr-FR"/>
        </w:rPr>
        <w:tab/>
      </w:r>
    </w:p>
    <w:p w14:paraId="57BB598E" w14:textId="77777777" w:rsidR="007C0F70" w:rsidRPr="00FD6B24" w:rsidRDefault="007C0F70" w:rsidP="007C0F70">
      <w:pPr>
        <w:spacing w:before="1"/>
        <w:ind w:right="3"/>
        <w:jc w:val="center"/>
        <w:rPr>
          <w:b/>
        </w:rPr>
      </w:pPr>
      <w:r w:rsidRPr="00FD6B24">
        <w:rPr>
          <w:b/>
        </w:rPr>
        <w:t>H O T Ă R Â R E</w:t>
      </w:r>
    </w:p>
    <w:p w14:paraId="496784BD" w14:textId="77777777" w:rsidR="007C0F70" w:rsidRPr="00787791" w:rsidRDefault="007C0F70" w:rsidP="007C0F70">
      <w:pPr>
        <w:jc w:val="center"/>
        <w:rPr>
          <w:sz w:val="18"/>
          <w:szCs w:val="18"/>
        </w:rPr>
      </w:pPr>
      <w:r w:rsidRPr="00787791">
        <w:rPr>
          <w:sz w:val="18"/>
          <w:szCs w:val="18"/>
        </w:rPr>
        <w:t>privind acordarea unui sprijin financiar Parohiei ortodoxe Alexandru Odobescu</w:t>
      </w:r>
    </w:p>
    <w:p w14:paraId="235C1809" w14:textId="77777777" w:rsidR="007C0F70" w:rsidRPr="0027224D" w:rsidRDefault="007C0F70" w:rsidP="007C0F70">
      <w:pPr>
        <w:pStyle w:val="Corptext"/>
        <w:spacing w:before="4"/>
        <w:rPr>
          <w:b/>
          <w:sz w:val="18"/>
          <w:szCs w:val="18"/>
        </w:rPr>
      </w:pPr>
    </w:p>
    <w:p w14:paraId="1CC395F5" w14:textId="037F73C0" w:rsidR="00FD6B24" w:rsidRPr="007C0F70" w:rsidRDefault="00FD6B24" w:rsidP="00FD6B24">
      <w:pPr>
        <w:pStyle w:val="Titlu2"/>
        <w:spacing w:line="242" w:lineRule="auto"/>
        <w:ind w:right="215" w:firstLine="700"/>
        <w:rPr>
          <w:rFonts w:ascii="Arial" w:hAnsi="Arial" w:cs="Arial"/>
          <w:bCs/>
          <w:sz w:val="20"/>
          <w:szCs w:val="20"/>
        </w:rPr>
      </w:pPr>
      <w:r w:rsidRPr="007C0F70">
        <w:rPr>
          <w:rFonts w:ascii="Arial" w:hAnsi="Arial" w:cs="Arial"/>
          <w:bCs/>
          <w:sz w:val="20"/>
          <w:szCs w:val="20"/>
        </w:rPr>
        <w:t xml:space="preserve">Consiliul Local al comunei  Alexandru Odobescu, județul Călărași  întrunit în ședința ordinară din data de </w:t>
      </w:r>
      <w:r w:rsidR="00FD3A32">
        <w:rPr>
          <w:rFonts w:ascii="Arial" w:hAnsi="Arial" w:cs="Arial"/>
          <w:bCs/>
          <w:sz w:val="20"/>
          <w:szCs w:val="20"/>
        </w:rPr>
        <w:t>17.07.2024</w:t>
      </w:r>
    </w:p>
    <w:p w14:paraId="165C9573" w14:textId="77777777" w:rsidR="00FD6B24" w:rsidRPr="007C0F70" w:rsidRDefault="00FD6B24" w:rsidP="00FD6B24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rPr>
          <w:b/>
        </w:rPr>
      </w:pPr>
      <w:r w:rsidRPr="007C0F70">
        <w:t xml:space="preserve"> </w:t>
      </w:r>
      <w:r w:rsidRPr="007C0F70">
        <w:rPr>
          <w:b/>
        </w:rPr>
        <w:t>Având în vedere :</w:t>
      </w:r>
    </w:p>
    <w:p w14:paraId="7EDC1DC3" w14:textId="77777777" w:rsidR="00FD3A32" w:rsidRPr="003745FB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3745FB">
        <w:rPr>
          <w:rFonts w:eastAsiaTheme="minorHAnsi"/>
          <w:lang w:eastAsia="en-US" w:bidi="ar-SA"/>
        </w:rPr>
        <w:t>Referatul de aprobare  nr.3332/04.07.2024 înaintat de Primarului comunei Alexandru Odobescu;</w:t>
      </w:r>
    </w:p>
    <w:p w14:paraId="79D1E2E7" w14:textId="5D6EBF0B" w:rsid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3745FB">
        <w:rPr>
          <w:rFonts w:eastAsiaTheme="minorHAnsi"/>
          <w:lang w:eastAsia="en-US" w:bidi="ar-SA"/>
        </w:rPr>
        <w:t>- Raportul de specialitate nr.  333</w:t>
      </w:r>
      <w:r>
        <w:rPr>
          <w:rFonts w:eastAsiaTheme="minorHAnsi"/>
          <w:lang w:eastAsia="en-US" w:bidi="ar-SA"/>
        </w:rPr>
        <w:t>4</w:t>
      </w:r>
      <w:r w:rsidRPr="003745FB">
        <w:rPr>
          <w:rFonts w:eastAsiaTheme="minorHAnsi"/>
          <w:lang w:eastAsia="en-US" w:bidi="ar-SA"/>
        </w:rPr>
        <w:t xml:space="preserve">/04.07.2024 </w:t>
      </w:r>
      <w:r w:rsidRPr="00FD6B24">
        <w:rPr>
          <w:rFonts w:eastAsiaTheme="minorHAnsi"/>
          <w:lang w:eastAsia="en-US" w:bidi="ar-SA"/>
        </w:rPr>
        <w:t xml:space="preserve">al compartimentului de contabilitate înaintat de d-na </w:t>
      </w:r>
      <w:proofErr w:type="spellStart"/>
      <w:r w:rsidRPr="00FD6B24">
        <w:rPr>
          <w:rFonts w:eastAsiaTheme="minorHAnsi"/>
          <w:lang w:eastAsia="en-US" w:bidi="ar-SA"/>
        </w:rPr>
        <w:t>Josiman</w:t>
      </w:r>
      <w:proofErr w:type="spellEnd"/>
      <w:r w:rsidRPr="00FD6B24">
        <w:rPr>
          <w:rFonts w:eastAsiaTheme="minorHAnsi"/>
          <w:lang w:eastAsia="en-US" w:bidi="ar-SA"/>
        </w:rPr>
        <w:t xml:space="preserve"> Nicoleta</w:t>
      </w:r>
      <w:r w:rsidR="00FD6B24" w:rsidRPr="00FD6B24">
        <w:rPr>
          <w:rFonts w:eastAsiaTheme="minorHAnsi"/>
          <w:lang w:eastAsia="en-US" w:bidi="ar-SA"/>
        </w:rPr>
        <w:t>;</w:t>
      </w:r>
    </w:p>
    <w:p w14:paraId="25464578" w14:textId="6FA08C73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- proiect de hotărâre nr.</w:t>
      </w:r>
      <w:r w:rsidR="00FD3A32">
        <w:rPr>
          <w:rFonts w:eastAsiaTheme="minorHAnsi"/>
          <w:lang w:eastAsia="en-US" w:bidi="ar-SA"/>
        </w:rPr>
        <w:t>3333/04.07.2024</w:t>
      </w:r>
      <w:r>
        <w:rPr>
          <w:rFonts w:eastAsiaTheme="minorHAnsi"/>
          <w:lang w:eastAsia="en-US" w:bidi="ar-SA"/>
        </w:rPr>
        <w:t xml:space="preserve"> </w:t>
      </w:r>
    </w:p>
    <w:p w14:paraId="0681B2E9" w14:textId="6FA6DE3C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-</w:t>
      </w:r>
      <w:r w:rsidRPr="00FD6B24">
        <w:rPr>
          <w:rFonts w:eastAsiaTheme="minorHAnsi"/>
          <w:lang w:eastAsia="en-US" w:bidi="ar-SA"/>
        </w:rPr>
        <w:t>prevederile art. 3, alin. (3) din O.G</w:t>
      </w:r>
      <w:r>
        <w:rPr>
          <w:rFonts w:eastAsiaTheme="minorHAnsi"/>
          <w:lang w:eastAsia="en-US" w:bidi="ar-SA"/>
        </w:rPr>
        <w:t>.</w:t>
      </w:r>
      <w:r w:rsidRPr="00FD6B24">
        <w:rPr>
          <w:rFonts w:eastAsiaTheme="minorHAnsi"/>
          <w:lang w:eastAsia="en-US" w:bidi="ar-SA"/>
        </w:rPr>
        <w:t xml:space="preserve"> nr. 82/2001 privind stabilirea unor forme de sprijin financiar pentru unitățile de cult aparținând cultelor religioase recunoscute din Romania, cu modificările si completările ulterioare;</w:t>
      </w:r>
    </w:p>
    <w:p w14:paraId="38B950AA" w14:textId="77777777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art. 4, alin. (2), art. 5, art. 14 si art. 15 din H.G. nr. 1470/2002 privind aprobarea Normelor metodologice pentru aplicarea prevederilor O.G. nr. 82/2001 privind stabilirea unor forme de sprijin financiar pentru unitățile de cult aparținând cultelor religioase recunoscute din România, cu modificările si completările ulterioare;</w:t>
      </w:r>
    </w:p>
    <w:p w14:paraId="38585031" w14:textId="77777777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prevederile H.C.L. nr. </w:t>
      </w:r>
      <w:r>
        <w:rPr>
          <w:rFonts w:eastAsiaTheme="minorHAnsi"/>
          <w:lang w:eastAsia="en-US" w:bidi="ar-SA"/>
        </w:rPr>
        <w:t>3/31.01.2024</w:t>
      </w:r>
      <w:r w:rsidRPr="00FD6B24">
        <w:rPr>
          <w:rFonts w:eastAsiaTheme="minorHAnsi"/>
          <w:lang w:eastAsia="en-US" w:bidi="ar-SA"/>
        </w:rPr>
        <w:t xml:space="preserve"> privind aprobarea bugetului local al comunei Alexandru Odobescu  pe anul 202</w:t>
      </w:r>
      <w:r>
        <w:rPr>
          <w:rFonts w:eastAsiaTheme="minorHAnsi"/>
          <w:lang w:eastAsia="en-US" w:bidi="ar-SA"/>
        </w:rPr>
        <w:t>4 si H.C.L. 48/26.06.2024  privind aprobarea rectificării bugetului local pe anul 2024</w:t>
      </w:r>
      <w:r w:rsidRPr="00FD6B24">
        <w:rPr>
          <w:rFonts w:eastAsiaTheme="minorHAnsi"/>
          <w:lang w:eastAsia="en-US" w:bidi="ar-SA"/>
        </w:rPr>
        <w:t>;</w:t>
      </w:r>
    </w:p>
    <w:p w14:paraId="2F0937C0" w14:textId="77777777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cererea nr. </w:t>
      </w:r>
      <w:r>
        <w:rPr>
          <w:rFonts w:eastAsiaTheme="minorHAnsi"/>
          <w:lang w:eastAsia="en-US" w:bidi="ar-SA"/>
        </w:rPr>
        <w:t>646/2024</w:t>
      </w:r>
      <w:r w:rsidRPr="00FD6B24">
        <w:rPr>
          <w:rFonts w:eastAsiaTheme="minorHAnsi"/>
          <w:lang w:eastAsia="en-US" w:bidi="ar-SA"/>
        </w:rPr>
        <w:t xml:space="preserve"> pentru acordarea de sprijin financiar a </w:t>
      </w:r>
      <w:r w:rsidRPr="00FD6B24">
        <w:t xml:space="preserve">Parohiei Alexandru Odobescu </w:t>
      </w:r>
      <w:r w:rsidRPr="00FD6B24">
        <w:rPr>
          <w:rFonts w:eastAsiaTheme="minorHAnsi"/>
          <w:lang w:eastAsia="en-US" w:bidi="ar-SA"/>
        </w:rPr>
        <w:t>înaintata de preot Luca Marius Sofian;</w:t>
      </w:r>
    </w:p>
    <w:p w14:paraId="2EE1E07C" w14:textId="77777777" w:rsidR="000A228D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declarație pe propria răspundere </w:t>
      </w:r>
      <w:proofErr w:type="spellStart"/>
      <w:r w:rsidRPr="00FD6B24">
        <w:rPr>
          <w:rFonts w:eastAsiaTheme="minorHAnsi"/>
          <w:lang w:eastAsia="en-US" w:bidi="ar-SA"/>
        </w:rPr>
        <w:t>înai</w:t>
      </w:r>
      <w:proofErr w:type="spellEnd"/>
    </w:p>
    <w:p w14:paraId="0FAC9353" w14:textId="2AF9092E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proofErr w:type="spellStart"/>
      <w:r w:rsidRPr="00FD6B24">
        <w:rPr>
          <w:rFonts w:eastAsiaTheme="minorHAnsi"/>
          <w:lang w:eastAsia="en-US" w:bidi="ar-SA"/>
        </w:rPr>
        <w:t>ntata</w:t>
      </w:r>
      <w:proofErr w:type="spellEnd"/>
      <w:r w:rsidRPr="00FD6B24">
        <w:rPr>
          <w:rFonts w:eastAsiaTheme="minorHAnsi"/>
          <w:lang w:eastAsia="en-US" w:bidi="ar-SA"/>
        </w:rPr>
        <w:t xml:space="preserve"> de preot Luca Marius Sofian;</w:t>
      </w:r>
    </w:p>
    <w:p w14:paraId="6A9C9112" w14:textId="77777777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oferta si lista de cantități a </w:t>
      </w:r>
      <w:r>
        <w:rPr>
          <w:rFonts w:eastAsiaTheme="minorHAnsi"/>
          <w:lang w:eastAsia="en-US" w:bidi="ar-SA"/>
        </w:rPr>
        <w:t>LEMNART MOBIROM</w:t>
      </w:r>
      <w:r w:rsidRPr="00FD6B24">
        <w:rPr>
          <w:rFonts w:eastAsiaTheme="minorHAnsi"/>
          <w:lang w:eastAsia="en-US" w:bidi="ar-SA"/>
        </w:rPr>
        <w:t xml:space="preserve"> – către Parohia Alexandru Odobescu.</w:t>
      </w:r>
    </w:p>
    <w:p w14:paraId="1376490B" w14:textId="77777777" w:rsidR="00FD3A32" w:rsidRPr="00FD6B24" w:rsidRDefault="00FD3A32" w:rsidP="00FD3A32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 - copie certificat înregistrare Parohia Alexandru Odobescu, înaintata de preot Luca Marius Sofian</w:t>
      </w:r>
    </w:p>
    <w:p w14:paraId="3BDCD4E2" w14:textId="77777777" w:rsidR="00FD3A32" w:rsidRPr="00FD6B24" w:rsidRDefault="00FD3A32" w:rsidP="00FD3A32">
      <w:pPr>
        <w:jc w:val="both"/>
      </w:pPr>
      <w:r w:rsidRPr="00FD6B24">
        <w:rPr>
          <w:rFonts w:eastAsiaTheme="minorHAnsi"/>
          <w:lang w:eastAsia="en-US" w:bidi="ar-SA"/>
        </w:rPr>
        <w:t xml:space="preserve">- </w:t>
      </w:r>
      <w:r w:rsidRPr="00FD6B24">
        <w:t>-avizul comisiei de specialitate pentru agricultură, activități economica-financiare, amenajarea teritoriului și urbanism, protecția mediului și turism si Comisia de disciplina;</w:t>
      </w:r>
    </w:p>
    <w:p w14:paraId="21DFAA2F" w14:textId="77777777" w:rsidR="00FD3A32" w:rsidRPr="00FD6B24" w:rsidRDefault="00FD3A32" w:rsidP="00FD3A32">
      <w:pPr>
        <w:jc w:val="both"/>
      </w:pPr>
      <w:r w:rsidRPr="00FD6B24">
        <w:t xml:space="preserve">-prevederile </w:t>
      </w:r>
      <w:r w:rsidRPr="00FD6B24">
        <w:rPr>
          <w:bCs/>
        </w:rPr>
        <w:t xml:space="preserve">art. 129 alin.2, </w:t>
      </w:r>
      <w:proofErr w:type="spellStart"/>
      <w:r w:rsidRPr="00FD6B24">
        <w:rPr>
          <w:bCs/>
        </w:rPr>
        <w:t>lit.d</w:t>
      </w:r>
      <w:proofErr w:type="spellEnd"/>
      <w:r w:rsidRPr="00FD6B24">
        <w:rPr>
          <w:bCs/>
        </w:rPr>
        <w:t>, aliniat 8 litera a,</w:t>
      </w:r>
      <w:r w:rsidRPr="00FD6B24">
        <w:t xml:space="preserve"> din </w:t>
      </w:r>
      <w:r w:rsidRPr="00FD6B24">
        <w:rPr>
          <w:bCs/>
        </w:rPr>
        <w:t>OUG nr.57/2019 privind Codul administrativ cu modificările si completările ulterioare</w:t>
      </w:r>
      <w:r w:rsidRPr="00FD6B24">
        <w:t>;</w:t>
      </w:r>
    </w:p>
    <w:p w14:paraId="1C909CE0" w14:textId="77777777" w:rsidR="00FD3A32" w:rsidRPr="00FD6B24" w:rsidRDefault="00FD3A32" w:rsidP="00FD3A32">
      <w:pPr>
        <w:jc w:val="both"/>
      </w:pPr>
      <w:r w:rsidRPr="00FD6B24">
        <w:t xml:space="preserve">În temeiul </w:t>
      </w:r>
      <w:r w:rsidRPr="00FD6B24">
        <w:rPr>
          <w:bCs/>
        </w:rPr>
        <w:t xml:space="preserve"> art.139 alin.1 din OUG nr.57/2019 privind Codul administrativ cu modificările si completările ulterioare</w:t>
      </w:r>
      <w:r w:rsidRPr="00FD6B24">
        <w:t xml:space="preserve">; </w:t>
      </w:r>
    </w:p>
    <w:p w14:paraId="1A820908" w14:textId="77777777" w:rsidR="00FD6B24" w:rsidRPr="007C0F70" w:rsidRDefault="00FD6B24" w:rsidP="00FD6B24">
      <w:pPr>
        <w:widowControl/>
        <w:adjustRightInd w:val="0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H O T A R A S T E:</w:t>
      </w:r>
    </w:p>
    <w:p w14:paraId="1529B403" w14:textId="77777777" w:rsidR="00FD3A32" w:rsidRPr="00FD6B24" w:rsidRDefault="00FD3A32" w:rsidP="00FD3A32">
      <w:pPr>
        <w:widowControl/>
        <w:adjustRightInd w:val="0"/>
        <w:ind w:firstLine="720"/>
        <w:jc w:val="both"/>
        <w:rPr>
          <w:rFonts w:eastAsiaTheme="minorHAnsi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1.</w:t>
      </w:r>
      <w:r w:rsidRPr="007C0F70">
        <w:rPr>
          <w:rFonts w:eastAsiaTheme="minorHAnsi"/>
          <w:color w:val="000000"/>
          <w:lang w:eastAsia="en-US" w:bidi="ar-SA"/>
        </w:rPr>
        <w:t xml:space="preserve">  Se aprobă acordarea sprijinului financiar  de la bugetul local al anului 202</w:t>
      </w:r>
      <w:r>
        <w:rPr>
          <w:rFonts w:eastAsiaTheme="minorHAnsi"/>
          <w:color w:val="000000"/>
          <w:lang w:eastAsia="en-US" w:bidi="ar-SA"/>
        </w:rPr>
        <w:t>4</w:t>
      </w:r>
      <w:r w:rsidRPr="007C0F70">
        <w:t xml:space="preserve"> </w:t>
      </w:r>
      <w:r w:rsidRPr="00FD6B24">
        <w:t>Parohiei ortodoxe Alexandru Odobescu,</w:t>
      </w:r>
      <w:r w:rsidRPr="00FD6B24">
        <w:rPr>
          <w:rFonts w:eastAsiaTheme="minorHAnsi"/>
          <w:lang w:eastAsia="en-US" w:bidi="ar-SA"/>
        </w:rPr>
        <w:t xml:space="preserve"> in suma de </w:t>
      </w:r>
      <w:r>
        <w:rPr>
          <w:rFonts w:eastAsiaTheme="minorHAnsi"/>
          <w:lang w:eastAsia="en-US" w:bidi="ar-SA"/>
        </w:rPr>
        <w:t>36.193,85</w:t>
      </w:r>
      <w:r w:rsidRPr="00FD6B24">
        <w:rPr>
          <w:rFonts w:eastAsiaTheme="minorHAnsi"/>
          <w:lang w:eastAsia="en-US" w:bidi="ar-SA"/>
        </w:rPr>
        <w:t xml:space="preserve"> lei în vederea refacerii gardului cimitirului ortodox din satul Alexandru Odobescu</w:t>
      </w:r>
    </w:p>
    <w:p w14:paraId="7BEB908E" w14:textId="77777777" w:rsidR="00FD3A32" w:rsidRPr="007C0F70" w:rsidRDefault="00FD3A32" w:rsidP="00FD3A32">
      <w:pPr>
        <w:widowControl/>
        <w:adjustRightInd w:val="0"/>
        <w:ind w:firstLine="720"/>
        <w:jc w:val="both"/>
        <w:rPr>
          <w:rFonts w:eastAsiaTheme="minorHAnsi"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2.</w:t>
      </w:r>
      <w:r w:rsidRPr="007C0F70">
        <w:rPr>
          <w:rFonts w:eastAsiaTheme="minorHAnsi"/>
          <w:color w:val="000000"/>
          <w:lang w:eastAsia="en-US" w:bidi="ar-SA"/>
        </w:rPr>
        <w:t xml:space="preserve"> Alocarea sumelor se va face de la Capitolul 67.02 „Cultura recreere si religie”, în limita prevederilor bugetare, până la sfârșitul anului 202</w:t>
      </w:r>
      <w:r>
        <w:rPr>
          <w:rFonts w:eastAsiaTheme="minorHAnsi"/>
          <w:color w:val="000000"/>
          <w:lang w:eastAsia="en-US" w:bidi="ar-SA"/>
        </w:rPr>
        <w:t>4</w:t>
      </w:r>
      <w:r w:rsidRPr="007C0F70">
        <w:rPr>
          <w:rFonts w:eastAsiaTheme="minorHAnsi"/>
          <w:color w:val="000000"/>
          <w:lang w:eastAsia="en-US" w:bidi="ar-SA"/>
        </w:rPr>
        <w:t>.</w:t>
      </w:r>
    </w:p>
    <w:p w14:paraId="1715A401" w14:textId="76643C00" w:rsidR="00FD3A32" w:rsidRPr="007C0F70" w:rsidRDefault="00A93DFB" w:rsidP="00A93DFB">
      <w:pPr>
        <w:spacing w:before="68"/>
        <w:ind w:left="216" w:right="219"/>
        <w:jc w:val="both"/>
      </w:pPr>
      <w:r>
        <w:rPr>
          <w:b/>
        </w:rPr>
        <w:t xml:space="preserve">         </w:t>
      </w:r>
      <w:r w:rsidR="00FD3A32" w:rsidRPr="007C0F70">
        <w:rPr>
          <w:b/>
        </w:rPr>
        <w:t xml:space="preserve">Art.3. </w:t>
      </w:r>
      <w:r w:rsidR="00FD3A32" w:rsidRPr="007C0F70">
        <w:t>Cu .ducerea la îndeplinire a prezentei  Primarul comunei Alexandru Odobescu prin compartimentul financiar-contabil</w:t>
      </w:r>
    </w:p>
    <w:p w14:paraId="34417D20" w14:textId="34145AC6" w:rsidR="00FD3A32" w:rsidRPr="007C0F70" w:rsidRDefault="00A93DFB" w:rsidP="00A93DFB">
      <w:pPr>
        <w:spacing w:before="68"/>
        <w:ind w:left="216" w:right="219"/>
        <w:jc w:val="both"/>
      </w:pPr>
      <w:r>
        <w:rPr>
          <w:b/>
        </w:rPr>
        <w:t xml:space="preserve">         </w:t>
      </w:r>
      <w:r w:rsidR="00FD3A32" w:rsidRPr="007C0F70">
        <w:rPr>
          <w:b/>
        </w:rPr>
        <w:t>Art.4</w:t>
      </w:r>
      <w:r w:rsidR="00FD3A32" w:rsidRPr="007C0F70">
        <w:rPr>
          <w:bCs/>
        </w:rPr>
        <w:t xml:space="preserve">. </w:t>
      </w:r>
      <w:r w:rsidR="00FD3A32" w:rsidRPr="007C0F70">
        <w:t>Prezenta se comunică, prin intermediul secretarului comunei, în termenul prevăzut de lege, primarului comunei , compartimentului financiar- contabilitate, Instituției Prefectului - Județul Călărași în vederea exercitării controlului cu privire la legalitate și va fi făcută publică prin</w:t>
      </w:r>
      <w:r w:rsidR="00FD3A32" w:rsidRPr="007C0F70">
        <w:rPr>
          <w:spacing w:val="1"/>
        </w:rPr>
        <w:t xml:space="preserve"> </w:t>
      </w:r>
      <w:r w:rsidR="00FD3A32" w:rsidRPr="007C0F70">
        <w:t>afișare.</w:t>
      </w:r>
    </w:p>
    <w:p w14:paraId="52ED1C71" w14:textId="14FB17B3" w:rsidR="007C0F70" w:rsidRPr="0027224D" w:rsidRDefault="007C0F70" w:rsidP="007C0F70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r w:rsidR="006D3F35" w:rsidRPr="0027224D">
        <w:rPr>
          <w:b/>
          <w:bCs/>
          <w:sz w:val="18"/>
          <w:szCs w:val="18"/>
        </w:rPr>
        <w:t>Președinte</w:t>
      </w:r>
      <w:r w:rsidRPr="0027224D">
        <w:rPr>
          <w:b/>
          <w:bCs/>
          <w:sz w:val="18"/>
          <w:szCs w:val="18"/>
        </w:rPr>
        <w:t xml:space="preserve"> </w:t>
      </w:r>
      <w:r w:rsidR="006D3F35" w:rsidRPr="0027224D">
        <w:rPr>
          <w:b/>
          <w:bCs/>
          <w:sz w:val="18"/>
          <w:szCs w:val="18"/>
        </w:rPr>
        <w:t>ședință</w:t>
      </w:r>
      <w:r w:rsidRPr="0027224D">
        <w:rPr>
          <w:b/>
          <w:bCs/>
          <w:sz w:val="18"/>
          <w:szCs w:val="18"/>
        </w:rPr>
        <w:t>,                                                                                       Contrasemnează Secretar</w:t>
      </w:r>
      <w:r>
        <w:rPr>
          <w:b/>
          <w:bCs/>
          <w:sz w:val="18"/>
          <w:szCs w:val="18"/>
        </w:rPr>
        <w:t xml:space="preserve"> general</w:t>
      </w:r>
      <w:r w:rsidRPr="0027224D">
        <w:rPr>
          <w:b/>
          <w:bCs/>
          <w:sz w:val="18"/>
          <w:szCs w:val="18"/>
        </w:rPr>
        <w:t xml:space="preserve">,   </w:t>
      </w:r>
      <w:r w:rsidRPr="0027224D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>Bordeianu Dumitr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ie Doinita</w:t>
      </w:r>
    </w:p>
    <w:p w14:paraId="6D68F0FE" w14:textId="77777777" w:rsidR="007C0F70" w:rsidRDefault="007C0F70" w:rsidP="007C0F70">
      <w:pPr>
        <w:pStyle w:val="Corptext2"/>
        <w:spacing w:line="240" w:lineRule="auto"/>
        <w:rPr>
          <w:sz w:val="18"/>
          <w:szCs w:val="18"/>
        </w:rPr>
      </w:pPr>
    </w:p>
    <w:p w14:paraId="6DF22739" w14:textId="46372E89" w:rsidR="007C0F70" w:rsidRPr="00A93DFB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93DFB">
        <w:rPr>
          <w:sz w:val="18"/>
          <w:szCs w:val="18"/>
        </w:rPr>
        <w:t xml:space="preserve">Nr.  </w:t>
      </w:r>
      <w:r w:rsidR="00A93DFB" w:rsidRPr="00A93DFB">
        <w:rPr>
          <w:sz w:val="18"/>
          <w:szCs w:val="18"/>
        </w:rPr>
        <w:t>54</w:t>
      </w:r>
    </w:p>
    <w:p w14:paraId="6ABCBF58" w14:textId="62AA8974" w:rsidR="001658D6" w:rsidRPr="00A93DFB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93DFB">
        <w:rPr>
          <w:sz w:val="18"/>
          <w:szCs w:val="18"/>
        </w:rPr>
        <w:t xml:space="preserve">Adoptată la comuna Alexandru Odobescu                                                                                                                                     Astăzi    </w:t>
      </w:r>
      <w:r w:rsidR="00A93DFB" w:rsidRPr="00A93DFB">
        <w:rPr>
          <w:sz w:val="18"/>
          <w:szCs w:val="18"/>
        </w:rPr>
        <w:t>17.07.2024</w:t>
      </w:r>
    </w:p>
    <w:p w14:paraId="59573748" w14:textId="1CB2CA22" w:rsidR="00A93DFB" w:rsidRPr="006D3F35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A93DFB">
        <w:rPr>
          <w:sz w:val="18"/>
          <w:szCs w:val="18"/>
        </w:rPr>
        <w:t xml:space="preserve">Adoptată cu  </w:t>
      </w:r>
      <w:r w:rsidR="00A93DFB" w:rsidRPr="00A93DFB">
        <w:rPr>
          <w:sz w:val="18"/>
          <w:szCs w:val="18"/>
        </w:rPr>
        <w:t>10</w:t>
      </w:r>
      <w:r w:rsidRPr="00A93DFB">
        <w:rPr>
          <w:sz w:val="18"/>
          <w:szCs w:val="18"/>
        </w:rPr>
        <w:t xml:space="preserve">  voturi  </w:t>
      </w:r>
      <w:r w:rsidRPr="006D3F35">
        <w:rPr>
          <w:sz w:val="18"/>
          <w:szCs w:val="18"/>
        </w:rPr>
        <w:t>pentru , împotrivă nu</w:t>
      </w:r>
      <w:r w:rsidR="006D3F35" w:rsidRPr="006D3F35">
        <w:rPr>
          <w:sz w:val="18"/>
          <w:szCs w:val="18"/>
        </w:rPr>
        <w:t>, abțineri nu</w:t>
      </w:r>
      <w:r w:rsidRPr="006D3F35">
        <w:rPr>
          <w:sz w:val="18"/>
          <w:szCs w:val="18"/>
        </w:rPr>
        <w:t xml:space="preserve">   </w:t>
      </w:r>
      <w:r w:rsidRPr="006D3F35">
        <w:rPr>
          <w:b/>
          <w:bCs/>
          <w:sz w:val="18"/>
          <w:szCs w:val="18"/>
        </w:rPr>
        <w:t xml:space="preserve"> </w:t>
      </w:r>
      <w:r w:rsidRPr="006D3F35">
        <w:rPr>
          <w:sz w:val="18"/>
          <w:szCs w:val="18"/>
        </w:rPr>
        <w:t xml:space="preserve"> </w:t>
      </w:r>
    </w:p>
    <w:p w14:paraId="0B1D9350" w14:textId="08A92D7F" w:rsidR="007C0F70" w:rsidRDefault="007C0F70" w:rsidP="007C0F70">
      <w:pPr>
        <w:pStyle w:val="Corptext2"/>
        <w:spacing w:line="240" w:lineRule="auto"/>
        <w:rPr>
          <w:color w:val="FF0000"/>
          <w:sz w:val="18"/>
          <w:szCs w:val="18"/>
        </w:rPr>
      </w:pPr>
    </w:p>
    <w:sectPr w:rsidR="007C0F70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27FD" w14:textId="77777777" w:rsidR="0066354A" w:rsidRDefault="0066354A" w:rsidP="003B0DB5">
      <w:r>
        <w:separator/>
      </w:r>
    </w:p>
  </w:endnote>
  <w:endnote w:type="continuationSeparator" w:id="0">
    <w:p w14:paraId="4EDCAF3C" w14:textId="77777777" w:rsidR="0066354A" w:rsidRDefault="0066354A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D381C" w14:textId="77777777" w:rsidR="0066354A" w:rsidRDefault="0066354A" w:rsidP="003B0DB5">
      <w:r>
        <w:separator/>
      </w:r>
    </w:p>
  </w:footnote>
  <w:footnote w:type="continuationSeparator" w:id="0">
    <w:p w14:paraId="58B9015E" w14:textId="77777777" w:rsidR="0066354A" w:rsidRDefault="0066354A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68F8453B"/>
    <w:multiLevelType w:val="hybridMultilevel"/>
    <w:tmpl w:val="54B40B98"/>
    <w:lvl w:ilvl="0" w:tplc="0DC6EB4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2AD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213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1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A58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877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F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500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840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 w16cid:durableId="836962309">
    <w:abstractNumId w:val="0"/>
  </w:num>
  <w:num w:numId="2" w16cid:durableId="359819639">
    <w:abstractNumId w:val="2"/>
  </w:num>
  <w:num w:numId="3" w16cid:durableId="50174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27D22"/>
    <w:rsid w:val="00037109"/>
    <w:rsid w:val="0005652A"/>
    <w:rsid w:val="000705EF"/>
    <w:rsid w:val="0007536A"/>
    <w:rsid w:val="00093A69"/>
    <w:rsid w:val="000957F4"/>
    <w:rsid w:val="000A228D"/>
    <w:rsid w:val="000D035C"/>
    <w:rsid w:val="000E0B21"/>
    <w:rsid w:val="000E5043"/>
    <w:rsid w:val="00126A5C"/>
    <w:rsid w:val="001316E4"/>
    <w:rsid w:val="001566C2"/>
    <w:rsid w:val="001658D6"/>
    <w:rsid w:val="00200DCF"/>
    <w:rsid w:val="00217851"/>
    <w:rsid w:val="002207CC"/>
    <w:rsid w:val="002265E3"/>
    <w:rsid w:val="0027224D"/>
    <w:rsid w:val="002B38D1"/>
    <w:rsid w:val="002C6039"/>
    <w:rsid w:val="002C7544"/>
    <w:rsid w:val="002E5745"/>
    <w:rsid w:val="00331E82"/>
    <w:rsid w:val="00332BB9"/>
    <w:rsid w:val="003745FB"/>
    <w:rsid w:val="003838B7"/>
    <w:rsid w:val="003A2EAD"/>
    <w:rsid w:val="003A30BB"/>
    <w:rsid w:val="003B0DB5"/>
    <w:rsid w:val="003B797B"/>
    <w:rsid w:val="003C3CB4"/>
    <w:rsid w:val="003D4AF4"/>
    <w:rsid w:val="003F025A"/>
    <w:rsid w:val="003F050A"/>
    <w:rsid w:val="0043535F"/>
    <w:rsid w:val="004520D0"/>
    <w:rsid w:val="0047388C"/>
    <w:rsid w:val="004A2592"/>
    <w:rsid w:val="004A3806"/>
    <w:rsid w:val="004C1656"/>
    <w:rsid w:val="004D447B"/>
    <w:rsid w:val="00502E13"/>
    <w:rsid w:val="005452C7"/>
    <w:rsid w:val="0057209D"/>
    <w:rsid w:val="00580138"/>
    <w:rsid w:val="005A143C"/>
    <w:rsid w:val="005B51F6"/>
    <w:rsid w:val="005C032C"/>
    <w:rsid w:val="005D1C37"/>
    <w:rsid w:val="005E152F"/>
    <w:rsid w:val="005F0232"/>
    <w:rsid w:val="00603826"/>
    <w:rsid w:val="006155F9"/>
    <w:rsid w:val="006209DD"/>
    <w:rsid w:val="006212D8"/>
    <w:rsid w:val="00660146"/>
    <w:rsid w:val="0066354A"/>
    <w:rsid w:val="006C2D2C"/>
    <w:rsid w:val="006C68D1"/>
    <w:rsid w:val="006D3F35"/>
    <w:rsid w:val="00702770"/>
    <w:rsid w:val="00750A1F"/>
    <w:rsid w:val="00781B63"/>
    <w:rsid w:val="00787791"/>
    <w:rsid w:val="0079503F"/>
    <w:rsid w:val="007B0626"/>
    <w:rsid w:val="007C0F70"/>
    <w:rsid w:val="00813441"/>
    <w:rsid w:val="0083149F"/>
    <w:rsid w:val="00855C21"/>
    <w:rsid w:val="008744D8"/>
    <w:rsid w:val="00882CED"/>
    <w:rsid w:val="00890A01"/>
    <w:rsid w:val="008C7D4B"/>
    <w:rsid w:val="00904104"/>
    <w:rsid w:val="0090488A"/>
    <w:rsid w:val="009155D0"/>
    <w:rsid w:val="00942451"/>
    <w:rsid w:val="00945C23"/>
    <w:rsid w:val="00972C3E"/>
    <w:rsid w:val="0098612F"/>
    <w:rsid w:val="009B4CE0"/>
    <w:rsid w:val="009D7E57"/>
    <w:rsid w:val="009E3814"/>
    <w:rsid w:val="00A1697F"/>
    <w:rsid w:val="00A2415C"/>
    <w:rsid w:val="00A34AD2"/>
    <w:rsid w:val="00A51999"/>
    <w:rsid w:val="00A93DFB"/>
    <w:rsid w:val="00AB53DC"/>
    <w:rsid w:val="00AC3821"/>
    <w:rsid w:val="00AE58D0"/>
    <w:rsid w:val="00B06B10"/>
    <w:rsid w:val="00B248ED"/>
    <w:rsid w:val="00B528E9"/>
    <w:rsid w:val="00B61298"/>
    <w:rsid w:val="00B73CCC"/>
    <w:rsid w:val="00B73CDD"/>
    <w:rsid w:val="00B8521C"/>
    <w:rsid w:val="00B85BB4"/>
    <w:rsid w:val="00BA5826"/>
    <w:rsid w:val="00BA7F98"/>
    <w:rsid w:val="00BB4D7B"/>
    <w:rsid w:val="00BB73EC"/>
    <w:rsid w:val="00BF316E"/>
    <w:rsid w:val="00C741BC"/>
    <w:rsid w:val="00C80832"/>
    <w:rsid w:val="00C85931"/>
    <w:rsid w:val="00CC50A1"/>
    <w:rsid w:val="00CF27FE"/>
    <w:rsid w:val="00D07A3C"/>
    <w:rsid w:val="00D42463"/>
    <w:rsid w:val="00D56654"/>
    <w:rsid w:val="00D63C8E"/>
    <w:rsid w:val="00D73B29"/>
    <w:rsid w:val="00D75078"/>
    <w:rsid w:val="00D83DAC"/>
    <w:rsid w:val="00DA6C71"/>
    <w:rsid w:val="00DE4532"/>
    <w:rsid w:val="00E03094"/>
    <w:rsid w:val="00E1786A"/>
    <w:rsid w:val="00E25141"/>
    <w:rsid w:val="00E41921"/>
    <w:rsid w:val="00E42C49"/>
    <w:rsid w:val="00E73492"/>
    <w:rsid w:val="00E827E4"/>
    <w:rsid w:val="00EA4B8B"/>
    <w:rsid w:val="00EB1ABC"/>
    <w:rsid w:val="00EB5BFE"/>
    <w:rsid w:val="00ED5A79"/>
    <w:rsid w:val="00EF3C66"/>
    <w:rsid w:val="00F07ECD"/>
    <w:rsid w:val="00F105FC"/>
    <w:rsid w:val="00F10C61"/>
    <w:rsid w:val="00F134BA"/>
    <w:rsid w:val="00F256B9"/>
    <w:rsid w:val="00F271E8"/>
    <w:rsid w:val="00FD3A32"/>
    <w:rsid w:val="00FD605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BD3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  <w:style w:type="character" w:customStyle="1" w:styleId="Bodytext">
    <w:name w:val="Body text_"/>
    <w:link w:val="BodyText1"/>
    <w:locked/>
    <w:rsid w:val="00F256B9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256B9"/>
    <w:pPr>
      <w:shd w:val="clear" w:color="auto" w:fill="FFFFFF"/>
      <w:autoSpaceDE/>
      <w:autoSpaceDN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2</cp:revision>
  <cp:lastPrinted>2024-07-17T10:16:00Z</cp:lastPrinted>
  <dcterms:created xsi:type="dcterms:W3CDTF">2024-07-18T11:17:00Z</dcterms:created>
  <dcterms:modified xsi:type="dcterms:W3CDTF">2024-07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